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4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6=5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4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9=26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3=25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4=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8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9=2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5=1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3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8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9=4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4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4=3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4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6=5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6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5=3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5=17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9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9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2=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5=1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9=66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